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14C5" w14:textId="667EB43C" w:rsidR="00736470" w:rsidRPr="00AB495E" w:rsidRDefault="0026311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AB495E">
        <w:rPr>
          <w:rFonts w:ascii="Times New Roman" w:hAnsi="Times New Roman" w:cs="Times New Roman"/>
          <w:b/>
          <w:noProof/>
          <w:lang w:val="bs-Latn-BA"/>
        </w:rPr>
        <w:t>PITANJA, LISTA PROPISA I LITERATURE ZA PISMENI I USMENI ISPIT ZA PRIJEM U RADNI ODNOS NA NEODREĐENO VRIJEME NA UNIVERZITETU U SARAJEVU – STOMATOLOŠKOM FAKULTETU SA KLINIKAMA</w:t>
      </w:r>
    </w:p>
    <w:p w14:paraId="25D54B99" w14:textId="77777777" w:rsidR="001E5470" w:rsidRPr="00AB495E" w:rsidRDefault="001E547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</w:p>
    <w:p w14:paraId="04A8FB4D" w14:textId="54690AED" w:rsidR="0050702E" w:rsidRDefault="0026311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AB495E">
        <w:rPr>
          <w:rFonts w:ascii="Times New Roman" w:hAnsi="Times New Roman" w:cs="Times New Roman"/>
          <w:b/>
          <w:noProof/>
          <w:lang w:val="bs-Latn-BA"/>
        </w:rPr>
        <w:t>POZICIJA</w:t>
      </w:r>
      <w:r w:rsidR="00181EA3">
        <w:rPr>
          <w:rFonts w:ascii="Times New Roman" w:hAnsi="Times New Roman" w:cs="Times New Roman"/>
          <w:b/>
          <w:noProof/>
          <w:lang w:val="bs-Latn-BA"/>
        </w:rPr>
        <w:t xml:space="preserve"> BR. 1</w:t>
      </w:r>
      <w:r w:rsidR="001E5470" w:rsidRPr="00AB495E">
        <w:rPr>
          <w:rFonts w:ascii="Times New Roman" w:hAnsi="Times New Roman" w:cs="Times New Roman"/>
          <w:b/>
          <w:noProof/>
          <w:lang w:val="bs-Latn-BA"/>
        </w:rPr>
        <w:t xml:space="preserve">: </w:t>
      </w:r>
    </w:p>
    <w:p w14:paraId="5CD510B8" w14:textId="77777777" w:rsidR="00181EA3" w:rsidRPr="00AB495E" w:rsidRDefault="00181EA3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</w:p>
    <w:p w14:paraId="0F14CDF1" w14:textId="74EF4EE3" w:rsidR="003F03CC" w:rsidRPr="00181EA3" w:rsidRDefault="00181EA3" w:rsidP="003F03CC">
      <w:pPr>
        <w:spacing w:line="276" w:lineRule="auto"/>
        <w:rPr>
          <w:rFonts w:ascii="Times New Roman" w:hAnsi="Times New Roman"/>
          <w:b/>
        </w:rPr>
      </w:pPr>
      <w:r w:rsidRPr="00181EA3">
        <w:rPr>
          <w:rFonts w:ascii="Times New Roman" w:hAnsi="Times New Roman"/>
          <w:b/>
        </w:rPr>
        <w:t>ŠEF IT SLUŽBE U SLUŽBI INFORMATIČKIH TEHNOLOGIJA / IT SLUŽBA</w:t>
      </w:r>
    </w:p>
    <w:p w14:paraId="1BB257D3" w14:textId="77777777" w:rsidR="00181EA3" w:rsidRPr="00AB495E" w:rsidRDefault="00181EA3" w:rsidP="003F03CC">
      <w:pPr>
        <w:spacing w:line="276" w:lineRule="auto"/>
        <w:rPr>
          <w:rFonts w:ascii="Times New Roman" w:hAnsi="Times New Roman" w:cs="Times New Roman"/>
          <w:noProof/>
          <w:lang w:val="bs-Latn-BA"/>
        </w:rPr>
      </w:pPr>
    </w:p>
    <w:p w14:paraId="15F28383" w14:textId="64F73E83" w:rsidR="005A541A" w:rsidRPr="00AB495E" w:rsidRDefault="005A541A" w:rsidP="005A541A">
      <w:pPr>
        <w:spacing w:line="276" w:lineRule="auto"/>
        <w:jc w:val="both"/>
        <w:rPr>
          <w:rFonts w:ascii="Times New Roman" w:eastAsia="Calibri" w:hAnsi="Times New Roman" w:cs="Times New Roman"/>
          <w:b/>
          <w:noProof/>
          <w:lang w:val="bs-Latn-BA"/>
        </w:rPr>
      </w:pPr>
      <w:r w:rsidRPr="00AB495E">
        <w:rPr>
          <w:rFonts w:ascii="Times New Roman" w:eastAsia="Calibri" w:hAnsi="Times New Roman" w:cs="Times New Roman"/>
          <w:b/>
          <w:noProof/>
          <w:lang w:val="bs-Latn-BA"/>
        </w:rPr>
        <w:t xml:space="preserve">PITANJA </w:t>
      </w:r>
      <w:r w:rsidR="00263110" w:rsidRPr="00AB495E">
        <w:rPr>
          <w:rFonts w:ascii="Times New Roman" w:eastAsia="Calibri" w:hAnsi="Times New Roman" w:cs="Times New Roman"/>
          <w:b/>
          <w:noProof/>
          <w:lang w:val="bs-Latn-BA"/>
        </w:rPr>
        <w:t>ZA PISMENI I UMENI ISPIT</w:t>
      </w:r>
    </w:p>
    <w:p w14:paraId="3A154558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Formatiranje diska koristimo za:</w:t>
      </w:r>
    </w:p>
    <w:p w14:paraId="5D1225BF" w14:textId="1C452314" w:rsidR="00181EA3" w:rsidRPr="00181EA3" w:rsidRDefault="000B7415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Koji bi</w:t>
      </w:r>
      <w:r w:rsidR="00181EA3" w:rsidRPr="00181EA3">
        <w:rPr>
          <w:rFonts w:ascii="Times New Roman" w:eastAsia="Calibri" w:hAnsi="Times New Roman" w:cs="Times New Roman"/>
          <w:noProof/>
          <w:lang w:val="bs-Latn-BA"/>
        </w:rPr>
        <w:t>ste software koristili da napravite reklamno pismo?</w:t>
      </w:r>
    </w:p>
    <w:p w14:paraId="1C3EF5FE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Brzina CPU-a (centralne procesorske jedinice) se mjeri u:</w:t>
      </w:r>
    </w:p>
    <w:p w14:paraId="7A9C373E" w14:textId="26C05D4B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ji od slijedećih uređaja trebate za komunikaciju sa drugim računalima putem telefonske mreže</w:t>
      </w:r>
    </w:p>
    <w:p w14:paraId="56004E91" w14:textId="11CC409B" w:rsidR="00181EA3" w:rsidRPr="00181EA3" w:rsidRDefault="000B7415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Šta</w:t>
      </w:r>
      <w:r w:rsidR="00181EA3" w:rsidRPr="00181EA3">
        <w:rPr>
          <w:rFonts w:ascii="Times New Roman" w:eastAsia="Calibri" w:hAnsi="Times New Roman" w:cs="Times New Roman"/>
          <w:noProof/>
          <w:lang w:val="bs-Latn-BA"/>
        </w:rPr>
        <w:t xml:space="preserve"> je najbolji način prevencije infekcija računala virusom?</w:t>
      </w:r>
    </w:p>
    <w:p w14:paraId="64D2F30E" w14:textId="5296B796" w:rsidR="00181EA3" w:rsidRPr="00181EA3" w:rsidRDefault="000B7415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Koji od sl</w:t>
      </w:r>
      <w:r w:rsidR="00181EA3" w:rsidRPr="00181EA3">
        <w:rPr>
          <w:rFonts w:ascii="Times New Roman" w:eastAsia="Calibri" w:hAnsi="Times New Roman" w:cs="Times New Roman"/>
          <w:noProof/>
          <w:lang w:val="bs-Latn-BA"/>
        </w:rPr>
        <w:t>jedećih tipova file-ova se često koristi za obradu teksta?</w:t>
      </w:r>
    </w:p>
    <w:p w14:paraId="0BC34CE3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Jednostavan grafički program unutar windows-a je :</w:t>
      </w:r>
    </w:p>
    <w:p w14:paraId="5E694A0C" w14:textId="5B8D04E9" w:rsidR="00181EA3" w:rsidRPr="00181EA3" w:rsidRDefault="000B7415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 xml:space="preserve"> Da bi</w:t>
      </w:r>
      <w:r w:rsidR="00181EA3" w:rsidRPr="00181EA3">
        <w:rPr>
          <w:rFonts w:ascii="Times New Roman" w:eastAsia="Calibri" w:hAnsi="Times New Roman" w:cs="Times New Roman"/>
          <w:noProof/>
          <w:lang w:val="bs-Latn-BA"/>
        </w:rPr>
        <w:t>smo pregledavali sadržaj našeg računara koristimo?</w:t>
      </w:r>
    </w:p>
    <w:p w14:paraId="084AA74C" w14:textId="10BB8AFE" w:rsidR="00181EA3" w:rsidRPr="00181EA3" w:rsidRDefault="000B7415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Da bi</w:t>
      </w:r>
      <w:r w:rsidR="00181EA3" w:rsidRPr="00181EA3">
        <w:rPr>
          <w:rFonts w:ascii="Times New Roman" w:eastAsia="Calibri" w:hAnsi="Times New Roman" w:cs="Times New Roman"/>
          <w:noProof/>
          <w:lang w:val="bs-Latn-BA"/>
        </w:rPr>
        <w:t>smo trajno obrisali podatke sa računara moramo koristiti tipku delete u kombinaciji sa još jednom tipkom, a ta tipka je?</w:t>
      </w:r>
    </w:p>
    <w:p w14:paraId="3300C888" w14:textId="13CA8722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Program unutar windows-a namjenjen za kontrolu procesa i otkazivan</w:t>
      </w:r>
      <w:r w:rsidR="000B7415">
        <w:rPr>
          <w:rFonts w:ascii="Times New Roman" w:eastAsia="Calibri" w:hAnsi="Times New Roman" w:cs="Times New Roman"/>
          <w:noProof/>
          <w:lang w:val="bs-Latn-BA"/>
        </w:rPr>
        <w:t>je zadataka koji su zablokirali</w:t>
      </w:r>
      <w:r w:rsidRPr="00181EA3">
        <w:rPr>
          <w:rFonts w:ascii="Times New Roman" w:eastAsia="Calibri" w:hAnsi="Times New Roman" w:cs="Times New Roman"/>
          <w:noProof/>
          <w:lang w:val="bs-Latn-BA"/>
        </w:rPr>
        <w:t xml:space="preserve"> je?</w:t>
      </w:r>
    </w:p>
    <w:p w14:paraId="4019CC8B" w14:textId="5CF5DA60" w:rsidR="00181EA3" w:rsidRPr="00181EA3" w:rsidRDefault="000B7415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Da bi</w:t>
      </w:r>
      <w:r w:rsidR="00181EA3" w:rsidRPr="00181EA3">
        <w:rPr>
          <w:rFonts w:ascii="Times New Roman" w:eastAsia="Calibri" w:hAnsi="Times New Roman" w:cs="Times New Roman"/>
          <w:noProof/>
          <w:lang w:val="bs-Latn-BA"/>
        </w:rPr>
        <w:t>smo pokrenuli program Task Manager-a koristimo kombinaciju sljedećih tipki :</w:t>
      </w:r>
    </w:p>
    <w:p w14:paraId="38C8C0BF" w14:textId="535BF98A" w:rsidR="00181EA3" w:rsidRPr="00181EA3" w:rsidRDefault="000B7415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Šta</w:t>
      </w:r>
      <w:r w:rsidR="00181EA3" w:rsidRPr="00181EA3">
        <w:rPr>
          <w:rFonts w:ascii="Times New Roman" w:eastAsia="Calibri" w:hAnsi="Times New Roman" w:cs="Times New Roman"/>
          <w:noProof/>
          <w:lang w:val="bs-Latn-BA"/>
        </w:rPr>
        <w:t xml:space="preserve"> je od navedenoga prednost antivirusnog softvera?</w:t>
      </w:r>
    </w:p>
    <w:p w14:paraId="08972779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ja od navedenih opcija omogućava promjenu postojećeg zadanoga pisača na neki drugi instalirani pisač?</w:t>
      </w:r>
    </w:p>
    <w:p w14:paraId="29D1F665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WAN je ?</w:t>
      </w:r>
    </w:p>
    <w:p w14:paraId="76E64553" w14:textId="5F1442F1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ISP s</w:t>
      </w:r>
      <w:r w:rsidR="000B7415">
        <w:rPr>
          <w:rFonts w:ascii="Times New Roman" w:eastAsia="Calibri" w:hAnsi="Times New Roman" w:cs="Times New Roman"/>
          <w:noProof/>
          <w:lang w:val="bs-Latn-BA"/>
        </w:rPr>
        <w:t>krać</w:t>
      </w:r>
      <w:r w:rsidRPr="00181EA3">
        <w:rPr>
          <w:rFonts w:ascii="Times New Roman" w:eastAsia="Calibri" w:hAnsi="Times New Roman" w:cs="Times New Roman"/>
          <w:noProof/>
          <w:lang w:val="bs-Latn-BA"/>
        </w:rPr>
        <w:t>enica stoji za ?</w:t>
      </w:r>
    </w:p>
    <w:p w14:paraId="7AFE69AD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 xml:space="preserve"> Da bi računar mogao na internet potrebno je da posjeduje sljedeću komponentu ?</w:t>
      </w:r>
    </w:p>
    <w:p w14:paraId="0D28FAAD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Šta je IP adresa računara</w:t>
      </w:r>
    </w:p>
    <w:p w14:paraId="782576D1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ji nastavak imaju internet stranice ?</w:t>
      </w:r>
    </w:p>
    <w:p w14:paraId="504C2410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 određuje maksimalnu veličinu fajl-a koji se šalje uz e-mail poruku?</w:t>
      </w:r>
    </w:p>
    <w:p w14:paraId="141068A2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ja od navedenih aktivnosti može uticati na povećanje brzine rada računara?</w:t>
      </w:r>
    </w:p>
    <w:p w14:paraId="548ADB21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liko bajta sadrži 1 kilobajt?</w:t>
      </w:r>
    </w:p>
    <w:p w14:paraId="6E055761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ja je trenutno najnovija verzija Windows 10 OS-a:</w:t>
      </w:r>
    </w:p>
    <w:p w14:paraId="5DF60EA3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Microsoft Exchange Server je:</w:t>
      </w:r>
    </w:p>
    <w:p w14:paraId="439C5A5B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Da bi se omogućilo automatsko dodjeljivanje IP adresa u nekoj mreži, ta mreža treba imati:</w:t>
      </w:r>
    </w:p>
    <w:p w14:paraId="60433869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lastRenderedPageBreak/>
        <w:t>Zaokružite tačne tvrdnje vezane za Firewall (Vatrozid):</w:t>
      </w:r>
    </w:p>
    <w:p w14:paraId="0DD80ECE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Navedite minimalno tri razloga zbog kojih može doći do nemogućnosti prijave korisnika na sistem u domenskom okruženju</w:t>
      </w:r>
    </w:p>
    <w:p w14:paraId="34BCB593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ntrola pristupa umreženim resursima:</w:t>
      </w:r>
    </w:p>
    <w:p w14:paraId="468E9FD8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Definisati pojam Backup-a podataka i navesti njegove značajke?</w:t>
      </w:r>
    </w:p>
    <w:p w14:paraId="6896FA55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Navedite najmanje tri postupka za obezbjeđivanje minimalne sigurnosti zaštite podataka na računarima u mreži?</w:t>
      </w:r>
    </w:p>
    <w:p w14:paraId="030E790E" w14:textId="77777777" w:rsidR="00181EA3" w:rsidRPr="00181EA3" w:rsidRDefault="00181EA3" w:rsidP="00181EA3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181EA3">
        <w:rPr>
          <w:rFonts w:ascii="Times New Roman" w:eastAsia="Calibri" w:hAnsi="Times New Roman" w:cs="Times New Roman"/>
          <w:noProof/>
          <w:lang w:val="bs-Latn-BA"/>
        </w:rPr>
        <w:t>Koja su tri najčešća operativna sistema za personalne računare?</w:t>
      </w:r>
    </w:p>
    <w:p w14:paraId="4D955852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AB495E">
        <w:rPr>
          <w:rFonts w:ascii="Times New Roman" w:eastAsia="Calibri" w:hAnsi="Times New Roman" w:cs="Times New Roman"/>
          <w:noProof/>
          <w:lang w:val="bs-Latn-BA"/>
        </w:rPr>
        <w:t>Očekivanja, zadaci, odgovornosti</w:t>
      </w:r>
      <w:r w:rsidRPr="003F03CC">
        <w:rPr>
          <w:rFonts w:ascii="Times New Roman" w:eastAsia="Calibri" w:hAnsi="Times New Roman" w:cs="Times New Roman"/>
          <w:noProof/>
          <w:lang w:val="bs-Latn-BA"/>
        </w:rPr>
        <w:t xml:space="preserve"> i obaveze vezane za predmetno radno mjesto?</w:t>
      </w:r>
    </w:p>
    <w:p w14:paraId="756A1A5A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Dosadašnji rad, iskustvo i dodatna znanja?</w:t>
      </w:r>
    </w:p>
    <w:p w14:paraId="0281E35D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Koje su bile vaše odgovornosti na prethodnom radnom mjestu?</w:t>
      </w:r>
    </w:p>
    <w:p w14:paraId="4BFC1338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Komunikacijske vještine?</w:t>
      </w:r>
    </w:p>
    <w:p w14:paraId="207A1A2C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Fokusiranje na rezultate i ishode?</w:t>
      </w:r>
    </w:p>
    <w:p w14:paraId="074AD7C4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Razlozi odluke za prijavu na objavljeno radno mjesto?</w:t>
      </w:r>
    </w:p>
    <w:p w14:paraId="5D441C25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Op</w:t>
      </w:r>
      <w:bookmarkStart w:id="0" w:name="_GoBack"/>
      <w:bookmarkEnd w:id="0"/>
      <w:r w:rsidRPr="003F03CC">
        <w:rPr>
          <w:rFonts w:ascii="Times New Roman" w:eastAsia="Calibri" w:hAnsi="Times New Roman" w:cs="Times New Roman"/>
          <w:noProof/>
          <w:lang w:val="bs-Latn-BA"/>
        </w:rPr>
        <w:t>ća informiranost o radnom mjestu na koje se prijavljuje?</w:t>
      </w:r>
    </w:p>
    <w:p w14:paraId="18F89C26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Razlog eventualnog odabira kandidata?</w:t>
      </w:r>
    </w:p>
    <w:p w14:paraId="148B1614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Zaprimanje stranaka, protokol?</w:t>
      </w:r>
    </w:p>
    <w:p w14:paraId="36DAC08D" w14:textId="77777777" w:rsidR="003F03CC" w:rsidRPr="003F03CC" w:rsidRDefault="003F03CC" w:rsidP="003F03CC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3F03CC">
        <w:rPr>
          <w:rFonts w:ascii="Times New Roman" w:eastAsia="Calibri" w:hAnsi="Times New Roman" w:cs="Times New Roman"/>
          <w:noProof/>
          <w:lang w:val="bs-Latn-BA"/>
        </w:rPr>
        <w:t>Individulani i timski rad?</w:t>
      </w:r>
    </w:p>
    <w:p w14:paraId="3DBFA46D" w14:textId="38208F89" w:rsidR="00C90A85" w:rsidRPr="00C90A85" w:rsidRDefault="00C90A85" w:rsidP="00C90A85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</w:p>
    <w:p w14:paraId="04FD5807" w14:textId="77777777" w:rsidR="005A541A" w:rsidRPr="00C90A85" w:rsidRDefault="005A541A" w:rsidP="00821615">
      <w:p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</w:p>
    <w:p w14:paraId="0626AF2E" w14:textId="0156CA32" w:rsidR="005A541A" w:rsidRPr="00657661" w:rsidRDefault="00657661" w:rsidP="005A541A">
      <w:p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7661">
        <w:rPr>
          <w:rFonts w:ascii="Times New Roman" w:eastAsia="Calibri" w:hAnsi="Times New Roman" w:cs="Times New Roman"/>
          <w:noProof/>
          <w:lang w:val="bs-Latn-BA"/>
        </w:rPr>
        <w:t>Literatura</w:t>
      </w:r>
      <w:r>
        <w:rPr>
          <w:rFonts w:ascii="Times New Roman" w:eastAsia="Calibri" w:hAnsi="Times New Roman" w:cs="Times New Roman"/>
          <w:noProof/>
          <w:lang w:val="bs-Latn-BA"/>
        </w:rPr>
        <w:t>:</w:t>
      </w:r>
    </w:p>
    <w:p w14:paraId="69B851EC" w14:textId="654AB36C" w:rsidR="00181EA3" w:rsidRPr="00181EA3" w:rsidRDefault="00181EA3" w:rsidP="0065766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noProof/>
        </w:rPr>
      </w:pPr>
      <w:r w:rsidRPr="00181EA3">
        <w:rPr>
          <w:rFonts w:ascii="Times New Roman" w:eastAsia="Calibri" w:hAnsi="Times New Roman" w:cs="Times New Roman"/>
          <w:noProof/>
        </w:rPr>
        <w:t>Tihomir Latinović, Informatika (Osnove informacionih tehnologija)</w:t>
      </w:r>
    </w:p>
    <w:p w14:paraId="5F2BAAB7" w14:textId="0D6CD186" w:rsidR="00181EA3" w:rsidRPr="00181EA3" w:rsidRDefault="00181EA3" w:rsidP="0065766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noProof/>
        </w:rPr>
      </w:pPr>
      <w:r w:rsidRPr="00181EA3">
        <w:rPr>
          <w:rFonts w:ascii="Times New Roman" w:eastAsia="Calibri" w:hAnsi="Times New Roman" w:cs="Times New Roman"/>
          <w:noProof/>
        </w:rPr>
        <w:t>Pejić Bach, Mirjana; Spremić, Mario; Srića, Velimir; Vugec, Saša, Osnove poslovne informatike</w:t>
      </w:r>
    </w:p>
    <w:p w14:paraId="29412279" w14:textId="3C800CC4" w:rsidR="00181EA3" w:rsidRPr="00181EA3" w:rsidRDefault="00181EA3" w:rsidP="0065766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noProof/>
        </w:rPr>
      </w:pPr>
      <w:r w:rsidRPr="00181EA3">
        <w:rPr>
          <w:rFonts w:ascii="Times New Roman" w:eastAsia="Calibri" w:hAnsi="Times New Roman" w:cs="Times New Roman"/>
          <w:noProof/>
        </w:rPr>
        <w:t>Mark Burel, Fundamentals of Computer Architecture</w:t>
      </w:r>
    </w:p>
    <w:p w14:paraId="42D43654" w14:textId="1C23689E" w:rsidR="00181EA3" w:rsidRPr="00181EA3" w:rsidRDefault="00181EA3" w:rsidP="0065766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noProof/>
        </w:rPr>
      </w:pPr>
      <w:r w:rsidRPr="00181EA3">
        <w:rPr>
          <w:rFonts w:ascii="Times New Roman" w:eastAsia="Calibri" w:hAnsi="Times New Roman" w:cs="Times New Roman"/>
          <w:noProof/>
        </w:rPr>
        <w:t xml:space="preserve">Silberschatz A., "Operating System Principles", 7th Edition </w:t>
      </w:r>
    </w:p>
    <w:p w14:paraId="73DEDDA7" w14:textId="77777777" w:rsidR="003F03CC" w:rsidRPr="00C812F2" w:rsidRDefault="003F03CC" w:rsidP="003F03CC">
      <w:pPr>
        <w:spacing w:line="276" w:lineRule="auto"/>
        <w:rPr>
          <w:rFonts w:ascii="Times New Roman" w:hAnsi="Times New Roman" w:cs="Times New Roman"/>
        </w:rPr>
      </w:pPr>
    </w:p>
    <w:p w14:paraId="0D4DCDC5" w14:textId="77777777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FF"/>
          <w:u w:val="single"/>
          <w:lang w:val="bs-Latn-BA"/>
        </w:rPr>
      </w:pPr>
    </w:p>
    <w:p w14:paraId="7CDBB6E9" w14:textId="77777777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FF"/>
          <w:u w:val="single"/>
          <w:lang w:val="bs-Latn-BA"/>
        </w:rPr>
      </w:pPr>
    </w:p>
    <w:p w14:paraId="1404F944" w14:textId="77777777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FF"/>
          <w:u w:val="single"/>
          <w:lang w:val="bs-Latn-BA"/>
        </w:rPr>
      </w:pPr>
    </w:p>
    <w:p w14:paraId="03048ADF" w14:textId="15757FC3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</w:p>
    <w:sectPr w:rsidR="008004CD" w:rsidRPr="00C90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527B" w14:textId="77777777" w:rsidR="00706CD2" w:rsidRDefault="00706CD2" w:rsidP="007C724B">
      <w:pPr>
        <w:spacing w:after="0" w:line="240" w:lineRule="auto"/>
      </w:pPr>
      <w:r>
        <w:separator/>
      </w:r>
    </w:p>
  </w:endnote>
  <w:endnote w:type="continuationSeparator" w:id="0">
    <w:p w14:paraId="092D48ED" w14:textId="77777777" w:rsidR="00706CD2" w:rsidRDefault="00706CD2" w:rsidP="007C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78FE" w14:textId="77777777" w:rsidR="00706CD2" w:rsidRDefault="00706CD2" w:rsidP="007C724B">
      <w:pPr>
        <w:spacing w:after="0" w:line="240" w:lineRule="auto"/>
      </w:pPr>
      <w:r>
        <w:separator/>
      </w:r>
    </w:p>
  </w:footnote>
  <w:footnote w:type="continuationSeparator" w:id="0">
    <w:p w14:paraId="3FA3F319" w14:textId="77777777" w:rsidR="00706CD2" w:rsidRDefault="00706CD2" w:rsidP="007C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53E"/>
    <w:multiLevelType w:val="hybridMultilevel"/>
    <w:tmpl w:val="5DA86CD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3577"/>
    <w:multiLevelType w:val="hybridMultilevel"/>
    <w:tmpl w:val="85DCD9C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06EC5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62151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53E00"/>
    <w:multiLevelType w:val="hybridMultilevel"/>
    <w:tmpl w:val="850C7DF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FB5779"/>
    <w:multiLevelType w:val="hybridMultilevel"/>
    <w:tmpl w:val="E8C8D7C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35ECC"/>
    <w:multiLevelType w:val="multilevel"/>
    <w:tmpl w:val="264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0A07CF"/>
    <w:multiLevelType w:val="hybridMultilevel"/>
    <w:tmpl w:val="8CFE885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447DB"/>
    <w:multiLevelType w:val="hybridMultilevel"/>
    <w:tmpl w:val="D2E8CE9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25643"/>
    <w:multiLevelType w:val="hybridMultilevel"/>
    <w:tmpl w:val="FAD67C9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F78E7"/>
    <w:multiLevelType w:val="hybridMultilevel"/>
    <w:tmpl w:val="FDBCD38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92538"/>
    <w:multiLevelType w:val="hybridMultilevel"/>
    <w:tmpl w:val="5F84D11E"/>
    <w:lvl w:ilvl="0" w:tplc="D5AE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5587D"/>
    <w:multiLevelType w:val="hybridMultilevel"/>
    <w:tmpl w:val="16C270B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61E0B"/>
    <w:multiLevelType w:val="hybridMultilevel"/>
    <w:tmpl w:val="D78EE5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6644"/>
    <w:multiLevelType w:val="hybridMultilevel"/>
    <w:tmpl w:val="1F6EFEAC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612324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1A0FC6"/>
    <w:multiLevelType w:val="hybridMultilevel"/>
    <w:tmpl w:val="6D46894A"/>
    <w:lvl w:ilvl="0" w:tplc="A10E1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F3665"/>
    <w:multiLevelType w:val="hybridMultilevel"/>
    <w:tmpl w:val="05304D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34FC"/>
    <w:multiLevelType w:val="hybridMultilevel"/>
    <w:tmpl w:val="D3ACEBC2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667737"/>
    <w:multiLevelType w:val="hybridMultilevel"/>
    <w:tmpl w:val="7062E84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83FD3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E4532E"/>
    <w:multiLevelType w:val="hybridMultilevel"/>
    <w:tmpl w:val="96E4470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B5B83"/>
    <w:multiLevelType w:val="hybridMultilevel"/>
    <w:tmpl w:val="356A6CF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7FD2"/>
    <w:multiLevelType w:val="hybridMultilevel"/>
    <w:tmpl w:val="8DC0A876"/>
    <w:lvl w:ilvl="0" w:tplc="1416EF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0"/>
  </w:num>
  <w:num w:numId="24">
    <w:abstractNumId w:val="11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E4"/>
    <w:rsid w:val="00007A43"/>
    <w:rsid w:val="000227CD"/>
    <w:rsid w:val="00042DED"/>
    <w:rsid w:val="000B7415"/>
    <w:rsid w:val="00132269"/>
    <w:rsid w:val="001513B9"/>
    <w:rsid w:val="00181EA3"/>
    <w:rsid w:val="001E5470"/>
    <w:rsid w:val="001F4C54"/>
    <w:rsid w:val="00263110"/>
    <w:rsid w:val="00267D33"/>
    <w:rsid w:val="00290205"/>
    <w:rsid w:val="00375BF5"/>
    <w:rsid w:val="003B64E4"/>
    <w:rsid w:val="003E62B3"/>
    <w:rsid w:val="003F03CC"/>
    <w:rsid w:val="00426D0E"/>
    <w:rsid w:val="0050702E"/>
    <w:rsid w:val="00554C3B"/>
    <w:rsid w:val="00562CA8"/>
    <w:rsid w:val="005A541A"/>
    <w:rsid w:val="005E6C3A"/>
    <w:rsid w:val="005F4A50"/>
    <w:rsid w:val="00651771"/>
    <w:rsid w:val="00657661"/>
    <w:rsid w:val="006E53D6"/>
    <w:rsid w:val="00706812"/>
    <w:rsid w:val="00706CD2"/>
    <w:rsid w:val="00735462"/>
    <w:rsid w:val="00736470"/>
    <w:rsid w:val="007726F1"/>
    <w:rsid w:val="007B401E"/>
    <w:rsid w:val="007C724B"/>
    <w:rsid w:val="008004CD"/>
    <w:rsid w:val="00821615"/>
    <w:rsid w:val="009245D3"/>
    <w:rsid w:val="0097463C"/>
    <w:rsid w:val="009A6361"/>
    <w:rsid w:val="00A0453D"/>
    <w:rsid w:val="00A13BAD"/>
    <w:rsid w:val="00A4440D"/>
    <w:rsid w:val="00AA496E"/>
    <w:rsid w:val="00AB495E"/>
    <w:rsid w:val="00C90A85"/>
    <w:rsid w:val="00D1618E"/>
    <w:rsid w:val="00D37F65"/>
    <w:rsid w:val="00D77FC1"/>
    <w:rsid w:val="00D87C31"/>
    <w:rsid w:val="00E55E54"/>
    <w:rsid w:val="00F346E4"/>
    <w:rsid w:val="00F3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C2D1"/>
  <w15:docId w15:val="{24DA6264-8757-4DEC-917B-8CCD3C63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3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D87C3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BF7E-E1CE-4E6A-ABDC-267E3C6E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dziselimovic</dc:creator>
  <cp:keywords/>
  <dc:description/>
  <cp:lastModifiedBy>Edisa Lisic</cp:lastModifiedBy>
  <cp:revision>5</cp:revision>
  <cp:lastPrinted>2021-08-12T09:16:00Z</cp:lastPrinted>
  <dcterms:created xsi:type="dcterms:W3CDTF">2021-08-12T08:32:00Z</dcterms:created>
  <dcterms:modified xsi:type="dcterms:W3CDTF">2021-08-12T09:22:00Z</dcterms:modified>
</cp:coreProperties>
</file>